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4D8" w:rsidRPr="004830A2" w:rsidRDefault="00DB14D8" w:rsidP="00DB14D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4830A2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DB14D8" w:rsidRPr="004830A2" w:rsidRDefault="00DB14D8" w:rsidP="00DB14D8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4830A2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DB14D8" w:rsidRPr="004830A2" w:rsidRDefault="00DB14D8" w:rsidP="00DB14D8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Інститут </w:t>
      </w:r>
      <w:r w:rsidRPr="004830A2">
        <w:rPr>
          <w:b/>
          <w:sz w:val="28"/>
          <w:szCs w:val="28"/>
          <w:lang w:val="uk-UA"/>
        </w:rPr>
        <w:t>КНІТ</w:t>
      </w:r>
    </w:p>
    <w:p w:rsidR="00DB14D8" w:rsidRPr="004830A2" w:rsidRDefault="00DB14D8" w:rsidP="00DB14D8">
      <w:pPr>
        <w:shd w:val="solid" w:color="FFFFFF" w:fill="FFFFFF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Кафедра </w:t>
      </w:r>
      <w:r w:rsidRPr="004830A2">
        <w:rPr>
          <w:b/>
          <w:sz w:val="28"/>
          <w:szCs w:val="28"/>
          <w:lang w:val="uk-UA"/>
        </w:rPr>
        <w:t>ПЗ</w:t>
      </w: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ab/>
      </w: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Pr="004830A2" w:rsidRDefault="00DB14D8" w:rsidP="00DB14D8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4830A2">
        <w:rPr>
          <w:rFonts w:cs="Times New Roman"/>
          <w:sz w:val="36"/>
          <w:szCs w:val="28"/>
          <w:lang w:val="uk-UA"/>
        </w:rPr>
        <w:t>ЗВІТ</w:t>
      </w:r>
    </w:p>
    <w:p w:rsidR="00DB14D8" w:rsidRPr="004830A2" w:rsidRDefault="00013DAB" w:rsidP="00DB14D8">
      <w:pPr>
        <w:shd w:val="solid" w:color="FFFFFF" w:fill="FFFFFF"/>
        <w:jc w:val="center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До лабораторної роботи № 2</w:t>
      </w:r>
    </w:p>
    <w:p w:rsidR="00DB14D8" w:rsidRPr="004830A2" w:rsidRDefault="00DB14D8" w:rsidP="00DB14D8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 xml:space="preserve">З дисципліни: </w:t>
      </w:r>
      <w:r w:rsidRPr="004830A2">
        <w:rPr>
          <w:i/>
          <w:sz w:val="28"/>
          <w:szCs w:val="28"/>
          <w:lang w:val="uk-UA"/>
        </w:rPr>
        <w:t>“Декларативне програмуваннях”</w:t>
      </w:r>
    </w:p>
    <w:p w:rsidR="00DB14D8" w:rsidRPr="004830A2" w:rsidRDefault="00DB14D8" w:rsidP="00DB14D8">
      <w:pPr>
        <w:jc w:val="center"/>
        <w:rPr>
          <w:i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 xml:space="preserve">На тему: </w:t>
      </w:r>
      <w:r w:rsidRPr="004830A2">
        <w:rPr>
          <w:i/>
          <w:sz w:val="28"/>
          <w:szCs w:val="28"/>
          <w:lang w:val="uk-UA"/>
        </w:rPr>
        <w:t>“</w:t>
      </w:r>
      <w:r w:rsidR="00224CB7" w:rsidRPr="004830A2">
        <w:rPr>
          <w:i/>
          <w:sz w:val="28"/>
          <w:szCs w:val="28"/>
          <w:lang w:val="uk-UA"/>
        </w:rPr>
        <w:t>Використання рекурсії у функціональному програмуванні</w:t>
      </w:r>
      <w:r w:rsidRPr="004830A2">
        <w:rPr>
          <w:i/>
          <w:sz w:val="28"/>
          <w:szCs w:val="28"/>
          <w:lang w:val="uk-UA"/>
        </w:rPr>
        <w:t>”</w:t>
      </w:r>
    </w:p>
    <w:p w:rsidR="00DB14D8" w:rsidRPr="004830A2" w:rsidRDefault="00DB14D8" w:rsidP="00DB14D8">
      <w:pPr>
        <w:jc w:val="center"/>
        <w:rPr>
          <w:i/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>Лектор:</w:t>
      </w:r>
    </w:p>
    <w:p w:rsidR="00DB14D8" w:rsidRPr="004830A2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доц. каф. ПЗ</w:t>
      </w:r>
    </w:p>
    <w:p w:rsidR="00DB14D8" w:rsidRPr="004830A2" w:rsidRDefault="0099518F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Левус Є.В.</w:t>
      </w:r>
    </w:p>
    <w:p w:rsidR="00DB14D8" w:rsidRPr="004830A2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>Виконав:</w:t>
      </w:r>
    </w:p>
    <w:p w:rsidR="00DB14D8" w:rsidRPr="004830A2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ст. гр. </w:t>
      </w:r>
      <w:r w:rsidR="00066726" w:rsidRPr="004830A2">
        <w:rPr>
          <w:sz w:val="28"/>
          <w:szCs w:val="28"/>
          <w:lang w:val="uk-UA"/>
        </w:rPr>
        <w:t>ПЗ-44</w:t>
      </w:r>
    </w:p>
    <w:p w:rsidR="00DB14D8" w:rsidRPr="004830A2" w:rsidRDefault="004830A2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Вонс Ю. А.</w:t>
      </w:r>
    </w:p>
    <w:p w:rsidR="00066726" w:rsidRPr="004830A2" w:rsidRDefault="00066726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>Прийняв:</w:t>
      </w:r>
    </w:p>
    <w:p w:rsidR="00DB14D8" w:rsidRPr="004830A2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асист. каф. ПЗ</w:t>
      </w:r>
    </w:p>
    <w:p w:rsidR="00DB14D8" w:rsidRPr="004830A2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Цимбалюк Т.М.</w:t>
      </w:r>
    </w:p>
    <w:p w:rsidR="00DB14D8" w:rsidRPr="004830A2" w:rsidRDefault="00DB14D8" w:rsidP="00DB14D8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DB14D8" w:rsidRPr="004830A2" w:rsidRDefault="00066726" w:rsidP="00DB14D8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4830A2">
        <w:rPr>
          <w:sz w:val="28"/>
          <w:lang w:val="uk-UA"/>
        </w:rPr>
        <w:t>« ____ » ________  2019</w:t>
      </w:r>
      <w:r w:rsidR="00DB14D8" w:rsidRPr="004830A2">
        <w:rPr>
          <w:sz w:val="28"/>
          <w:lang w:val="uk-UA"/>
        </w:rPr>
        <w:t xml:space="preserve"> р.</w:t>
      </w:r>
    </w:p>
    <w:p w:rsidR="00DB14D8" w:rsidRPr="004830A2" w:rsidRDefault="00DB14D8" w:rsidP="00DB14D8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4830A2">
        <w:rPr>
          <w:lang w:val="uk-UA"/>
        </w:rPr>
        <w:t xml:space="preserve">                                                                                                 ∑= _____    </w:t>
      </w:r>
      <w:r w:rsidRPr="004830A2">
        <w:rPr>
          <w:sz w:val="28"/>
          <w:u w:val="dotted"/>
          <w:lang w:val="uk-UA"/>
        </w:rPr>
        <w:t xml:space="preserve">                           .</w:t>
      </w: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rPr>
          <w:sz w:val="28"/>
          <w:szCs w:val="28"/>
          <w:lang w:val="uk-UA"/>
        </w:rPr>
      </w:pPr>
    </w:p>
    <w:p w:rsidR="00DB14D8" w:rsidRPr="004830A2" w:rsidRDefault="00066726" w:rsidP="00DB14D8">
      <w:pPr>
        <w:shd w:val="solid" w:color="FFFFFF" w:fill="FFFFFF"/>
        <w:jc w:val="center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Львів – 2019</w:t>
      </w:r>
      <w:r w:rsidR="00DB14D8" w:rsidRPr="004830A2">
        <w:rPr>
          <w:sz w:val="28"/>
          <w:szCs w:val="28"/>
          <w:lang w:val="uk-UA"/>
        </w:rPr>
        <w:t xml:space="preserve"> </w:t>
      </w: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DB14D8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B14D8" w:rsidRPr="004830A2" w:rsidRDefault="00DB14D8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224CB7" w:rsidRPr="004830A2">
        <w:rPr>
          <w:sz w:val="28"/>
          <w:szCs w:val="28"/>
          <w:lang w:val="uk-UA"/>
        </w:rPr>
        <w:t>Використання рекурсії у функціональному програмуванні</w:t>
      </w:r>
      <w:r w:rsidRPr="004830A2">
        <w:rPr>
          <w:sz w:val="28"/>
          <w:szCs w:val="28"/>
          <w:lang w:val="uk-UA"/>
        </w:rPr>
        <w:t>.</w:t>
      </w:r>
    </w:p>
    <w:p w:rsidR="00DB14D8" w:rsidRPr="004830A2" w:rsidRDefault="00DB14D8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>Мета роботи:</w:t>
      </w:r>
      <w:r w:rsidRPr="004830A2">
        <w:rPr>
          <w:sz w:val="28"/>
          <w:szCs w:val="28"/>
          <w:lang w:val="uk-UA"/>
        </w:rPr>
        <w:t xml:space="preserve"> </w:t>
      </w:r>
      <w:r w:rsidR="008B792E" w:rsidRPr="004830A2">
        <w:rPr>
          <w:sz w:val="28"/>
          <w:szCs w:val="28"/>
          <w:lang w:val="uk-UA"/>
        </w:rPr>
        <w:t>Навчитися створювати функції на основі базових примітивів, використовуючи принцип рекурсії.</w:t>
      </w:r>
    </w:p>
    <w:p w:rsidR="00C014CF" w:rsidRPr="004830A2" w:rsidRDefault="00C014CF" w:rsidP="00224CB7">
      <w:pPr>
        <w:spacing w:line="360" w:lineRule="auto"/>
        <w:ind w:left="709"/>
        <w:jc w:val="both"/>
        <w:rPr>
          <w:b/>
          <w:sz w:val="28"/>
          <w:szCs w:val="28"/>
          <w:lang w:val="uk-UA"/>
        </w:rPr>
      </w:pPr>
    </w:p>
    <w:p w:rsidR="00DB14D8" w:rsidRPr="004830A2" w:rsidRDefault="00DB14D8" w:rsidP="00224CB7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4830A2">
        <w:rPr>
          <w:b/>
          <w:noProof/>
          <w:sz w:val="28"/>
          <w:szCs w:val="28"/>
          <w:lang w:val="uk-UA"/>
        </w:rPr>
        <w:t>TЕОРЕТИЧНІ</w:t>
      </w:r>
      <w:r w:rsidRPr="004830A2">
        <w:rPr>
          <w:b/>
          <w:sz w:val="28"/>
          <w:szCs w:val="28"/>
          <w:lang w:val="uk-UA"/>
        </w:rPr>
        <w:t xml:space="preserve"> ВІДОМОСТІ</w:t>
      </w:r>
    </w:p>
    <w:p w:rsidR="00224CB7" w:rsidRPr="004830A2" w:rsidRDefault="00224CB7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31F6E">
        <w:rPr>
          <w:sz w:val="28"/>
          <w:szCs w:val="28"/>
          <w:lang w:val="uk-UA"/>
        </w:rPr>
        <w:t>Рекурсивний алгоритм −</w:t>
      </w:r>
      <w:r w:rsidRPr="004830A2">
        <w:rPr>
          <w:sz w:val="28"/>
          <w:szCs w:val="28"/>
          <w:lang w:val="uk-UA"/>
        </w:rPr>
        <w:t xml:space="preserve"> це алгоритм, в описі якого прямо або непрямо міститься звернення до самого себе. Рекурсивний алгоритм завжди розбиває задачу на частини та класифікується, залежно від того,  які  функції  можна  визначити  і  обчислити  з використанням  різних  форм  рекурсії.  </w:t>
      </w:r>
    </w:p>
    <w:p w:rsidR="00224CB7" w:rsidRPr="004830A2" w:rsidRDefault="00224CB7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Рекурсивну тріаду складають параметризація,</w:t>
      </w:r>
      <w:r w:rsidR="00A31F6E">
        <w:rPr>
          <w:sz w:val="28"/>
          <w:szCs w:val="28"/>
          <w:lang w:val="uk-UA"/>
        </w:rPr>
        <w:t xml:space="preserve"> виділення бази і декомпозиція. </w:t>
      </w:r>
      <w:r w:rsidRPr="00A31F6E">
        <w:rPr>
          <w:sz w:val="28"/>
          <w:szCs w:val="28"/>
          <w:lang w:val="uk-UA"/>
        </w:rPr>
        <w:t>На етапі параметризації з постановки задачі виділяються параметри, які описують вихідні дані. Виділення бази рекурсії передбачає перебування в розв'язуваної задачі тривіальних випадків, результат для яких очевидний і не потребує проведення розрахунків. Декомпозиція – це процес послідовного розбиття задачі на підзадачі</w:t>
      </w:r>
      <w:r w:rsidRPr="004830A2">
        <w:rPr>
          <w:sz w:val="28"/>
          <w:szCs w:val="28"/>
          <w:lang w:val="uk-UA"/>
        </w:rPr>
        <w:t xml:space="preserve">. </w:t>
      </w:r>
    </w:p>
    <w:p w:rsidR="00224CB7" w:rsidRPr="004830A2" w:rsidRDefault="00224CB7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Рекурсивні алгоритми відносяться до класу алгоритмів з високою ресурсомісткістю, так як при великій кількості самовикликів рекурсивних функцій відбувається швидке заповнення стекової області. Важливою характеристикою рекурсивного алгоритму є глибина рекурсивних викликів – найбільше одночасне кількість рекурсивних звернень функції. </w:t>
      </w:r>
    </w:p>
    <w:p w:rsidR="00224CB7" w:rsidRPr="004830A2" w:rsidRDefault="00224CB7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Переваги рекурсії: </w:t>
      </w:r>
    </w:p>
    <w:p w:rsidR="00224CB7" w:rsidRPr="004830A2" w:rsidRDefault="00224CB7" w:rsidP="00224CB7">
      <w:pPr>
        <w:pStyle w:val="a4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простота і компактність запису алгоритмів;</w:t>
      </w:r>
    </w:p>
    <w:p w:rsidR="00224CB7" w:rsidRPr="004830A2" w:rsidRDefault="00224CB7" w:rsidP="00224CB7">
      <w:pPr>
        <w:pStyle w:val="a4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рекурсивна процедура показує, що потрібно робити, а нерекурсивна – як потрібно робити; </w:t>
      </w:r>
    </w:p>
    <w:p w:rsidR="00224CB7" w:rsidRPr="004830A2" w:rsidRDefault="00224CB7" w:rsidP="00224CB7">
      <w:pPr>
        <w:pStyle w:val="a4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легко програмувати обчислення за рекурентними формулами; </w:t>
      </w:r>
    </w:p>
    <w:p w:rsidR="00224CB7" w:rsidRPr="004830A2" w:rsidRDefault="00224CB7" w:rsidP="00224CB7">
      <w:pPr>
        <w:pStyle w:val="a4"/>
        <w:numPr>
          <w:ilvl w:val="0"/>
          <w:numId w:val="3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>легко доводиться коректність програми – її еквівалентність тим формулам,</w:t>
      </w:r>
      <w:r w:rsidR="00254E82">
        <w:rPr>
          <w:sz w:val="28"/>
          <w:szCs w:val="28"/>
          <w:lang w:val="uk-UA"/>
        </w:rPr>
        <w:t xml:space="preserve"> за якими розв’язується задача.</w:t>
      </w:r>
    </w:p>
    <w:p w:rsidR="00224CB7" w:rsidRPr="004830A2" w:rsidRDefault="00224CB7" w:rsidP="00224CB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Недоліки рекурсивних визначень: </w:t>
      </w:r>
    </w:p>
    <w:p w:rsidR="00224CB7" w:rsidRPr="004830A2" w:rsidRDefault="00224CB7" w:rsidP="00224CB7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неефективне </w:t>
      </w:r>
      <w:r w:rsidR="00254E82">
        <w:rPr>
          <w:sz w:val="28"/>
          <w:szCs w:val="28"/>
          <w:lang w:val="uk-UA"/>
        </w:rPr>
        <w:t>витрачання оперативної пам’яті;</w:t>
      </w:r>
    </w:p>
    <w:p w:rsidR="00224CB7" w:rsidRPr="00A31F6E" w:rsidRDefault="00224CB7" w:rsidP="00224CB7">
      <w:pPr>
        <w:pStyle w:val="a4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4830A2">
        <w:rPr>
          <w:sz w:val="28"/>
          <w:szCs w:val="28"/>
          <w:lang w:val="uk-UA"/>
        </w:rPr>
        <w:t xml:space="preserve">низька швидкодія роботи програм. </w:t>
      </w:r>
    </w:p>
    <w:p w:rsidR="00DB14D8" w:rsidRPr="004830A2" w:rsidRDefault="00DB14D8" w:rsidP="00224CB7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lastRenderedPageBreak/>
        <w:t>ЗАВДАННЯ</w:t>
      </w:r>
    </w:p>
    <w:p w:rsidR="003207E3" w:rsidRPr="004830A2" w:rsidRDefault="001B09E7" w:rsidP="00224C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№ 3</w:t>
      </w:r>
      <w:r w:rsidR="0099518F" w:rsidRPr="004830A2">
        <w:rPr>
          <w:b/>
          <w:sz w:val="28"/>
          <w:szCs w:val="28"/>
          <w:lang w:val="uk-UA"/>
        </w:rPr>
        <w:t>.</w:t>
      </w:r>
      <w:r w:rsidR="00066726" w:rsidRPr="004830A2">
        <w:rPr>
          <w:sz w:val="28"/>
          <w:szCs w:val="28"/>
          <w:lang w:val="uk-UA"/>
        </w:rPr>
        <w:t xml:space="preserve"> </w:t>
      </w:r>
      <w:r w:rsidR="00224CB7" w:rsidRPr="004830A2">
        <w:rPr>
          <w:sz w:val="28"/>
          <w:szCs w:val="28"/>
          <w:lang w:val="uk-UA"/>
        </w:rPr>
        <w:t xml:space="preserve">Визначити </w:t>
      </w:r>
      <w:r w:rsidR="00B5740A" w:rsidRPr="004830A2">
        <w:rPr>
          <w:sz w:val="28"/>
          <w:szCs w:val="28"/>
          <w:lang w:val="uk-UA"/>
        </w:rPr>
        <w:t xml:space="preserve">функцію </w:t>
      </w:r>
      <w:r>
        <w:rPr>
          <w:sz w:val="28"/>
          <w:szCs w:val="28"/>
          <w:lang w:val="uk-UA"/>
        </w:rPr>
        <w:t>ОСТАННІЙ</w:t>
      </w:r>
      <w:r w:rsidR="00B5740A" w:rsidRPr="004830A2">
        <w:rPr>
          <w:sz w:val="28"/>
          <w:szCs w:val="28"/>
          <w:lang w:val="uk-UA"/>
        </w:rPr>
        <w:t xml:space="preserve">(Х), яка видає </w:t>
      </w:r>
      <w:r>
        <w:rPr>
          <w:sz w:val="28"/>
          <w:szCs w:val="28"/>
          <w:lang w:val="uk-UA"/>
        </w:rPr>
        <w:t>як результат останній елемент списку</w:t>
      </w:r>
      <w:r w:rsidR="00B5740A" w:rsidRPr="004830A2">
        <w:rPr>
          <w:sz w:val="28"/>
          <w:szCs w:val="28"/>
          <w:lang w:val="uk-UA"/>
        </w:rPr>
        <w:t xml:space="preserve"> Х</w:t>
      </w:r>
      <w:r w:rsidR="00224CB7" w:rsidRPr="004830A2">
        <w:rPr>
          <w:sz w:val="28"/>
          <w:szCs w:val="28"/>
          <w:lang w:val="uk-UA"/>
        </w:rPr>
        <w:t>.</w:t>
      </w:r>
    </w:p>
    <w:p w:rsidR="007F2EC3" w:rsidRPr="004830A2" w:rsidRDefault="007F2EC3" w:rsidP="00224CB7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</w:p>
    <w:p w:rsidR="00B5740A" w:rsidRPr="00291A43" w:rsidRDefault="00DB14D8" w:rsidP="00291A4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  <w:sectPr w:rsidR="00B5740A" w:rsidRPr="00291A43" w:rsidSect="003B7A59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4830A2">
        <w:rPr>
          <w:b/>
          <w:sz w:val="28"/>
          <w:szCs w:val="28"/>
          <w:lang w:val="uk-UA"/>
        </w:rPr>
        <w:t>ХІД ВИКОНАННЯ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lastRenderedPageBreak/>
        <w:t>(DEFINE (FUNC_EMPTY?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&gt; (Func_Size arg) 0) 0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1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>(DEFINE (Func_Size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EQ? arg '()) 0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</w:t>
      </w:r>
      <w:r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+ (Func_Size (CDR arg)) 1)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>(DEFINE (Func_Contain_Atom?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LIST? arg) 0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PAIR? arg) 0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1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>(DEFINE (Func_Contain_Pair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= (Func_Size arg) 1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PAIR? arg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#f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>(DEFINE (Func_Search_Last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EQ? arg '()) '(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EQ? (CDR arg) '()) (CAR arg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</w:t>
      </w:r>
      <w:r>
        <w:rPr>
          <w:rFonts w:ascii="Consolas" w:hAnsi="Consolas"/>
          <w:color w:val="000000"/>
          <w:sz w:val="16"/>
          <w:szCs w:val="16"/>
          <w:lang w:val="uk-UA" w:eastAsia="ru-RU"/>
        </w:rPr>
        <w:t>(Func_Search_Last (CDR arg))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>(DEFINE (Func_Combine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EQ? arg '()) '(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LIST? (CDR arg)) arg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PAIR? (CDR arg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 (CONS (CAR arg)(Func_Combine (CDR arg)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(CONS arg '())))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>(DEFINE (LAST X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&gt; (Func_Contain_Atom? X) 0) "Один атом"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= (FUNC_EMPTY? (Func_Combine X)) 1) "Пустий список")</w:t>
      </w:r>
    </w:p>
    <w:p w:rsidR="00291A43" w:rsidRP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Func_Contain_Pair (Func_Combine X)) "Одна пара")</w:t>
      </w:r>
    </w:p>
    <w:p w:rsid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291A43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(Func_Search_Last (Func_Combine X))))) </w:t>
      </w:r>
    </w:p>
    <w:p w:rsidR="00291A43" w:rsidRDefault="00291A43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A31F6E" w:rsidRDefault="00A31F6E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A31F6E" w:rsidRDefault="00A31F6E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A31F6E" w:rsidRDefault="00A31F6E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A31F6E" w:rsidRDefault="00A31F6E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BC19A6" w:rsidRDefault="00BC19A6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A31F6E" w:rsidRDefault="00A31F6E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A31F6E" w:rsidRDefault="00A31F6E" w:rsidP="00291A43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</w:p>
    <w:p w:rsidR="00DB14D8" w:rsidRPr="004830A2" w:rsidRDefault="00DB14D8" w:rsidP="006F730B">
      <w:pPr>
        <w:ind w:firstLine="709"/>
        <w:jc w:val="center"/>
        <w:rPr>
          <w:b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lastRenderedPageBreak/>
        <w:t>РЕЗУЛЬТАТИ</w:t>
      </w:r>
    </w:p>
    <w:p w:rsidR="000E7516" w:rsidRPr="004830A2" w:rsidRDefault="00291A43" w:rsidP="006F730B">
      <w:pPr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71D1CA3" wp14:editId="66B55D12">
            <wp:extent cx="3533775" cy="3457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CF" w:rsidRPr="004830A2" w:rsidRDefault="00224CB7" w:rsidP="006F730B">
      <w:pPr>
        <w:shd w:val="solid" w:color="FFFFFF" w:fill="FFFFFF"/>
        <w:ind w:firstLine="709"/>
        <w:jc w:val="center"/>
        <w:rPr>
          <w:b/>
          <w:sz w:val="28"/>
          <w:szCs w:val="28"/>
          <w:lang w:val="uk-UA"/>
        </w:rPr>
      </w:pPr>
      <w:r w:rsidRPr="004830A2">
        <w:rPr>
          <w:noProof/>
          <w:sz w:val="28"/>
          <w:szCs w:val="28"/>
          <w:lang w:val="uk-UA" w:eastAsia="uk-UA"/>
        </w:rPr>
        <w:t>Рис. 1. Результат виконання програми</w:t>
      </w:r>
    </w:p>
    <w:p w:rsidR="006904AC" w:rsidRPr="004830A2" w:rsidRDefault="006904AC" w:rsidP="00224CB7">
      <w:pPr>
        <w:shd w:val="solid" w:color="FFFFFF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DB14D8" w:rsidRPr="004830A2" w:rsidRDefault="00DB14D8" w:rsidP="00224CB7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830A2">
        <w:rPr>
          <w:b/>
          <w:sz w:val="28"/>
          <w:szCs w:val="28"/>
          <w:lang w:val="uk-UA"/>
        </w:rPr>
        <w:t>ВИСНОВКИ</w:t>
      </w:r>
    </w:p>
    <w:p w:rsidR="00A80F8D" w:rsidRPr="00A80F8D" w:rsidRDefault="00254E82" w:rsidP="00224C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ючи дану лабораторну роботу, я ознайомився із основами</w:t>
      </w:r>
      <w:r w:rsidR="00224CB7" w:rsidRPr="004830A2">
        <w:rPr>
          <w:color w:val="000000"/>
          <w:sz w:val="28"/>
          <w:szCs w:val="28"/>
          <w:lang w:val="uk-UA"/>
        </w:rPr>
        <w:t xml:space="preserve"> застосування рекурсії в ітеративних процесах у функціональних мовах програмування</w:t>
      </w:r>
      <w:r>
        <w:rPr>
          <w:color w:val="000000"/>
          <w:sz w:val="28"/>
          <w:szCs w:val="28"/>
          <w:lang w:val="uk-UA"/>
        </w:rPr>
        <w:t xml:space="preserve"> та навчився </w:t>
      </w:r>
      <w:r w:rsidRPr="004830A2">
        <w:rPr>
          <w:sz w:val="28"/>
          <w:szCs w:val="28"/>
          <w:lang w:val="uk-UA"/>
        </w:rPr>
        <w:t>створювати функції на основі базових примітивів, використовуючи принцип рекурсії</w:t>
      </w:r>
      <w:r w:rsidR="00224CB7" w:rsidRPr="004830A2">
        <w:rPr>
          <w:color w:val="000000"/>
          <w:sz w:val="28"/>
          <w:szCs w:val="28"/>
          <w:lang w:val="uk-UA"/>
        </w:rPr>
        <w:t xml:space="preserve">. </w:t>
      </w:r>
      <w:r w:rsidR="00A80F8D">
        <w:rPr>
          <w:color w:val="000000"/>
          <w:sz w:val="28"/>
          <w:szCs w:val="28"/>
          <w:lang w:val="uk-UA"/>
        </w:rPr>
        <w:t xml:space="preserve">Результатом лабораторної роботи є те, що я створив програму із головною функцією </w:t>
      </w:r>
      <w:r w:rsidR="00A80F8D">
        <w:rPr>
          <w:color w:val="000000"/>
          <w:sz w:val="28"/>
          <w:szCs w:val="28"/>
          <w:lang w:val="en-US"/>
        </w:rPr>
        <w:t>Last</w:t>
      </w:r>
      <w:r w:rsidR="00A80F8D">
        <w:rPr>
          <w:color w:val="000000"/>
          <w:sz w:val="28"/>
          <w:szCs w:val="28"/>
        </w:rPr>
        <w:t>, що</w:t>
      </w:r>
      <w:bookmarkStart w:id="0" w:name="_GoBack"/>
      <w:bookmarkEnd w:id="0"/>
      <w:r w:rsidR="00A80F8D">
        <w:rPr>
          <w:color w:val="000000"/>
          <w:sz w:val="28"/>
          <w:szCs w:val="28"/>
          <w:lang w:val="uk-UA"/>
        </w:rPr>
        <w:t xml:space="preserve"> видає як результат останній елемент списку. </w:t>
      </w:r>
      <w:r w:rsidR="00224CB7" w:rsidRPr="004830A2">
        <w:rPr>
          <w:color w:val="000000"/>
          <w:sz w:val="28"/>
          <w:szCs w:val="28"/>
          <w:lang w:val="uk-UA"/>
        </w:rPr>
        <w:t>Для коректності виконання були створені термінальні гілки, у порядку від простої умов</w:t>
      </w:r>
      <w:r w:rsidR="00ED2C69">
        <w:rPr>
          <w:color w:val="000000"/>
          <w:sz w:val="28"/>
          <w:szCs w:val="28"/>
          <w:lang w:val="uk-UA"/>
        </w:rPr>
        <w:t xml:space="preserve">и завершення до більш складної. </w:t>
      </w:r>
      <w:r w:rsidR="00A80F8D">
        <w:rPr>
          <w:color w:val="000000"/>
          <w:sz w:val="28"/>
          <w:szCs w:val="28"/>
          <w:lang w:val="uk-UA"/>
        </w:rPr>
        <w:t xml:space="preserve">У програмі розроблена </w:t>
      </w:r>
      <w:r w:rsidR="00BC19A6">
        <w:rPr>
          <w:color w:val="000000"/>
          <w:sz w:val="28"/>
          <w:szCs w:val="28"/>
          <w:lang w:val="uk-UA"/>
        </w:rPr>
        <w:t>рекурсивні функції для з’єднання елементів списку та для пошуку останнього елементу.</w:t>
      </w:r>
      <w:r w:rsidR="0003322E">
        <w:rPr>
          <w:color w:val="000000"/>
          <w:sz w:val="28"/>
          <w:szCs w:val="28"/>
          <w:lang w:val="uk-UA"/>
        </w:rPr>
        <w:t xml:space="preserve"> Рекурсія у функції </w:t>
      </w:r>
      <w:r w:rsidR="0003322E">
        <w:rPr>
          <w:color w:val="000000"/>
          <w:sz w:val="28"/>
          <w:szCs w:val="28"/>
          <w:lang w:val="en-US"/>
        </w:rPr>
        <w:t>Combine</w:t>
      </w:r>
      <w:r w:rsidR="0003322E" w:rsidRPr="0003322E">
        <w:rPr>
          <w:color w:val="000000"/>
          <w:sz w:val="28"/>
          <w:szCs w:val="28"/>
          <w:lang w:val="uk-UA"/>
        </w:rPr>
        <w:t xml:space="preserve"> </w:t>
      </w:r>
      <w:r w:rsidR="0003322E">
        <w:rPr>
          <w:color w:val="000000"/>
          <w:sz w:val="28"/>
          <w:szCs w:val="28"/>
          <w:lang w:val="uk-UA"/>
        </w:rPr>
        <w:t xml:space="preserve">є простою, прямою та за значенням. Також, рекурсія у функції </w:t>
      </w:r>
      <w:r w:rsidR="0003322E">
        <w:rPr>
          <w:color w:val="000000"/>
          <w:sz w:val="28"/>
          <w:szCs w:val="28"/>
          <w:lang w:val="en-US"/>
        </w:rPr>
        <w:t>Search</w:t>
      </w:r>
      <w:r w:rsidR="0003322E" w:rsidRPr="0003322E">
        <w:rPr>
          <w:color w:val="000000"/>
          <w:sz w:val="28"/>
          <w:szCs w:val="28"/>
          <w:lang w:val="uk-UA"/>
        </w:rPr>
        <w:t>_</w:t>
      </w:r>
      <w:r w:rsidR="0003322E">
        <w:rPr>
          <w:color w:val="000000"/>
          <w:sz w:val="28"/>
          <w:szCs w:val="28"/>
          <w:lang w:val="en-US"/>
        </w:rPr>
        <w:t>Last</w:t>
      </w:r>
      <w:r w:rsidR="0003322E">
        <w:rPr>
          <w:color w:val="000000"/>
          <w:sz w:val="28"/>
          <w:szCs w:val="28"/>
          <w:lang w:val="uk-UA"/>
        </w:rPr>
        <w:t xml:space="preserve"> є простою, прямою та за значенням. Ці рекурсії є простими оскільки одиничний виклик функції самої себе зустрічається в одній гілці, рекурсії є прямими оскільки всередині тіла цих функцій міститься виклик тієї ж функції та рекурсії є за значенням, оскільки виклик функції формує результат функції</w:t>
      </w:r>
      <w:r w:rsidR="00BC19A6">
        <w:rPr>
          <w:color w:val="000000"/>
          <w:sz w:val="28"/>
          <w:szCs w:val="28"/>
          <w:lang w:val="uk-UA"/>
        </w:rPr>
        <w:t xml:space="preserve">. </w:t>
      </w:r>
      <w:r w:rsidR="00A80F8D">
        <w:rPr>
          <w:color w:val="000000"/>
          <w:sz w:val="28"/>
          <w:szCs w:val="28"/>
          <w:lang w:val="uk-UA"/>
        </w:rPr>
        <w:t xml:space="preserve">Також, у програмі розроблено функції розміру списку, чи список є пустий, чи є атом у списку, чи є пара у списку. </w:t>
      </w:r>
    </w:p>
    <w:sectPr w:rsidR="00A80F8D" w:rsidRPr="00A80F8D" w:rsidSect="00B5740A">
      <w:type w:val="continuous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02" w:rsidRDefault="00203302" w:rsidP="003B7A59">
      <w:r>
        <w:separator/>
      </w:r>
    </w:p>
  </w:endnote>
  <w:endnote w:type="continuationSeparator" w:id="0">
    <w:p w:rsidR="00203302" w:rsidRDefault="00203302" w:rsidP="003B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02" w:rsidRDefault="00203302" w:rsidP="003B7A59">
      <w:r>
        <w:separator/>
      </w:r>
    </w:p>
  </w:footnote>
  <w:footnote w:type="continuationSeparator" w:id="0">
    <w:p w:rsidR="00203302" w:rsidRDefault="00203302" w:rsidP="003B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111111"/>
      <w:docPartObj>
        <w:docPartGallery w:val="Page Numbers (Top of Page)"/>
        <w:docPartUnique/>
      </w:docPartObj>
    </w:sdtPr>
    <w:sdtEndPr/>
    <w:sdtContent>
      <w:p w:rsidR="003B7A59" w:rsidRDefault="003B7A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30B" w:rsidRPr="006F730B">
          <w:rPr>
            <w:noProof/>
            <w:lang w:val="uk-UA"/>
          </w:rPr>
          <w:t>4</w:t>
        </w:r>
        <w:r>
          <w:fldChar w:fldCharType="end"/>
        </w:r>
      </w:p>
    </w:sdtContent>
  </w:sdt>
  <w:p w:rsidR="003B7A59" w:rsidRDefault="003B7A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DCA"/>
    <w:multiLevelType w:val="hybridMultilevel"/>
    <w:tmpl w:val="3E9C5B1A"/>
    <w:lvl w:ilvl="0" w:tplc="BC348686">
      <w:start w:val="12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5F7C"/>
    <w:multiLevelType w:val="hybridMultilevel"/>
    <w:tmpl w:val="8D346F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B1A5A0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F97D7E"/>
    <w:multiLevelType w:val="hybridMultilevel"/>
    <w:tmpl w:val="FCE45980"/>
    <w:lvl w:ilvl="0" w:tplc="E26A7D1C">
      <w:start w:val="1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6EF50225"/>
    <w:multiLevelType w:val="hybridMultilevel"/>
    <w:tmpl w:val="D882840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1A5A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D7"/>
    <w:rsid w:val="000130D9"/>
    <w:rsid w:val="00013DAB"/>
    <w:rsid w:val="0003322E"/>
    <w:rsid w:val="00051F51"/>
    <w:rsid w:val="00066726"/>
    <w:rsid w:val="000E7516"/>
    <w:rsid w:val="00104587"/>
    <w:rsid w:val="00112C89"/>
    <w:rsid w:val="001B09E7"/>
    <w:rsid w:val="00203302"/>
    <w:rsid w:val="00224CB7"/>
    <w:rsid w:val="00254E82"/>
    <w:rsid w:val="00291A43"/>
    <w:rsid w:val="002E45AF"/>
    <w:rsid w:val="003019E2"/>
    <w:rsid w:val="003207E3"/>
    <w:rsid w:val="003B7A59"/>
    <w:rsid w:val="00435A84"/>
    <w:rsid w:val="0047372C"/>
    <w:rsid w:val="004830A2"/>
    <w:rsid w:val="0049626E"/>
    <w:rsid w:val="004A2236"/>
    <w:rsid w:val="00524D84"/>
    <w:rsid w:val="005406A4"/>
    <w:rsid w:val="005D0F38"/>
    <w:rsid w:val="00680ABE"/>
    <w:rsid w:val="006904AC"/>
    <w:rsid w:val="006D7171"/>
    <w:rsid w:val="006F730B"/>
    <w:rsid w:val="00783B92"/>
    <w:rsid w:val="007F1C87"/>
    <w:rsid w:val="007F2EC3"/>
    <w:rsid w:val="008B792E"/>
    <w:rsid w:val="0090448A"/>
    <w:rsid w:val="0091562B"/>
    <w:rsid w:val="00983C59"/>
    <w:rsid w:val="0099518F"/>
    <w:rsid w:val="00A30107"/>
    <w:rsid w:val="00A31F6E"/>
    <w:rsid w:val="00A80F8D"/>
    <w:rsid w:val="00A868D7"/>
    <w:rsid w:val="00AD6572"/>
    <w:rsid w:val="00B44BC5"/>
    <w:rsid w:val="00B5740A"/>
    <w:rsid w:val="00BC19A6"/>
    <w:rsid w:val="00BF2EB9"/>
    <w:rsid w:val="00C014CF"/>
    <w:rsid w:val="00CA786B"/>
    <w:rsid w:val="00CB7B7B"/>
    <w:rsid w:val="00CE1438"/>
    <w:rsid w:val="00CE43F3"/>
    <w:rsid w:val="00CF71FD"/>
    <w:rsid w:val="00D0700D"/>
    <w:rsid w:val="00DB14D8"/>
    <w:rsid w:val="00DF00A8"/>
    <w:rsid w:val="00ED2C69"/>
    <w:rsid w:val="00F34653"/>
    <w:rsid w:val="00F4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3352"/>
  <w15:docId w15:val="{0B98BB01-0040-43B2-B148-A4A4D2D6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ABE"/>
    <w:pPr>
      <w:spacing w:after="0" w:line="240" w:lineRule="auto"/>
    </w:pPr>
    <w:rPr>
      <w:rFonts w:eastAsia="Times New Roman"/>
      <w:b w:val="0"/>
      <w:sz w:val="24"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DB14D8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B14D8"/>
    <w:rPr>
      <w:rFonts w:eastAsia="Times New Roman" w:cs="Arial"/>
      <w:bCs/>
      <w:sz w:val="20"/>
      <w:szCs w:val="26"/>
      <w:lang w:val="ru-RU" w:eastAsia="ru-RU"/>
    </w:rPr>
  </w:style>
  <w:style w:type="paragraph" w:customStyle="1" w:styleId="a3">
    <w:name w:val="a"/>
    <w:basedOn w:val="a"/>
    <w:rsid w:val="00DB14D8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B14D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04587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7A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A59"/>
    <w:rPr>
      <w:rFonts w:eastAsia="Times New Roman"/>
      <w:b w:val="0"/>
      <w:sz w:val="24"/>
      <w:lang w:val="en-GB"/>
    </w:rPr>
  </w:style>
  <w:style w:type="paragraph" w:styleId="a8">
    <w:name w:val="footer"/>
    <w:basedOn w:val="a"/>
    <w:link w:val="a9"/>
    <w:uiPriority w:val="99"/>
    <w:unhideWhenUsed/>
    <w:rsid w:val="003B7A59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A59"/>
    <w:rPr>
      <w:rFonts w:eastAsia="Times New Roman"/>
      <w:b w:val="0"/>
      <w:sz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667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726"/>
    <w:rPr>
      <w:rFonts w:ascii="Tahoma" w:eastAsia="Times New Roman" w:hAnsi="Tahoma" w:cs="Tahoma"/>
      <w:b w:val="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74BF-728F-482F-987B-34B94ED0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922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usulovskyi</dc:creator>
  <cp:keywords/>
  <dc:description/>
  <cp:lastModifiedBy>hp</cp:lastModifiedBy>
  <cp:revision>31</cp:revision>
  <cp:lastPrinted>2019-10-04T04:32:00Z</cp:lastPrinted>
  <dcterms:created xsi:type="dcterms:W3CDTF">2017-09-16T16:08:00Z</dcterms:created>
  <dcterms:modified xsi:type="dcterms:W3CDTF">2019-10-04T09:07:00Z</dcterms:modified>
</cp:coreProperties>
</file>